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DE" w:rsidRDefault="006C70D6" w:rsidP="006C70D6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C70D6">
        <w:rPr>
          <w:rFonts w:ascii="Times New Roman" w:hAnsi="Times New Roman"/>
          <w:sz w:val="24"/>
          <w:szCs w:val="24"/>
        </w:rPr>
        <w:t>Аннотация</w:t>
      </w:r>
    </w:p>
    <w:p w:rsidR="006C70D6" w:rsidRDefault="006C70D6" w:rsidP="006C70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чей программе по внеурочной деятельности</w:t>
      </w:r>
    </w:p>
    <w:p w:rsidR="006C70D6" w:rsidRPr="006C70D6" w:rsidRDefault="006C70D6" w:rsidP="006C70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дивительный мир физики»</w:t>
      </w:r>
    </w:p>
    <w:p w:rsidR="006C70D6" w:rsidRDefault="006C70D6" w:rsidP="006C70D6">
      <w:pPr>
        <w:spacing w:after="0"/>
        <w:rPr>
          <w:color w:val="0000FF"/>
          <w:sz w:val="24"/>
          <w:szCs w:val="24"/>
        </w:rPr>
      </w:pPr>
    </w:p>
    <w:p w:rsidR="006C70D6" w:rsidRPr="00FB33DE" w:rsidRDefault="006C70D6" w:rsidP="006C70D6">
      <w:pPr>
        <w:spacing w:after="0" w:line="360" w:lineRule="auto"/>
        <w:ind w:right="-1" w:firstLine="561"/>
        <w:jc w:val="both"/>
      </w:pPr>
      <w:r>
        <w:rPr>
          <w:rFonts w:ascii="Times New Roman" w:hAnsi="Times New Roman"/>
          <w:sz w:val="24"/>
          <w:szCs w:val="24"/>
        </w:rPr>
        <w:t>Рабочая программа  по внеурочной деятельности   «Удивительный мир физики»</w:t>
      </w:r>
      <w:r w:rsidRPr="00FB33DE">
        <w:rPr>
          <w:rFonts w:ascii="Times New Roman" w:hAnsi="Times New Roman"/>
          <w:sz w:val="24"/>
          <w:szCs w:val="24"/>
        </w:rPr>
        <w:t xml:space="preserve"> составлена на ос</w:t>
      </w:r>
      <w:r w:rsidR="00AD4C11">
        <w:rPr>
          <w:rFonts w:ascii="Times New Roman" w:hAnsi="Times New Roman"/>
          <w:sz w:val="24"/>
          <w:szCs w:val="24"/>
        </w:rPr>
        <w:t>нове программы по физике для 7-9</w:t>
      </w:r>
      <w:r w:rsidRPr="00FB33DE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33DE">
        <w:rPr>
          <w:rFonts w:ascii="Times New Roman" w:eastAsia="SchoolBookC" w:hAnsi="Times New Roman"/>
          <w:sz w:val="24"/>
          <w:szCs w:val="24"/>
        </w:rPr>
        <w:t>в соответствии государственного образ</w:t>
      </w:r>
      <w:r>
        <w:rPr>
          <w:rFonts w:ascii="Times New Roman" w:eastAsia="SchoolBookC" w:hAnsi="Times New Roman"/>
          <w:sz w:val="24"/>
          <w:szCs w:val="24"/>
        </w:rPr>
        <w:t>овательного стандарта основного</w:t>
      </w:r>
      <w:r w:rsidRPr="00FB33DE">
        <w:rPr>
          <w:rFonts w:ascii="Times New Roman" w:eastAsia="SchoolBookC" w:hAnsi="Times New Roman"/>
          <w:sz w:val="24"/>
          <w:szCs w:val="24"/>
        </w:rPr>
        <w:t xml:space="preserve"> общего образования, на основе</w:t>
      </w:r>
      <w:r w:rsidRPr="00FB33DE">
        <w:rPr>
          <w:rFonts w:ascii="Times New Roman" w:hAnsi="Times New Roman"/>
          <w:sz w:val="24"/>
          <w:szCs w:val="24"/>
        </w:rPr>
        <w:t xml:space="preserve"> программы </w:t>
      </w:r>
      <w:r w:rsidRPr="00FB33DE">
        <w:rPr>
          <w:rFonts w:ascii="Times New Roman" w:eastAsiaTheme="minorHAnsi" w:hAnsi="Times New Roman"/>
          <w:sz w:val="24"/>
          <w:szCs w:val="24"/>
        </w:rPr>
        <w:t>И.А. Завершинской:  «Введение в физику</w:t>
      </w:r>
      <w:r>
        <w:rPr>
          <w:rFonts w:ascii="Times New Roman" w:eastAsiaTheme="minorHAnsi" w:hAnsi="Times New Roman"/>
          <w:sz w:val="24"/>
          <w:szCs w:val="24"/>
        </w:rPr>
        <w:t>».</w:t>
      </w:r>
    </w:p>
    <w:p w:rsidR="006C70D6" w:rsidRDefault="006C70D6" w:rsidP="008E69AF">
      <w:pPr>
        <w:rPr>
          <w:color w:val="0000FF"/>
          <w:sz w:val="24"/>
          <w:szCs w:val="24"/>
        </w:rPr>
      </w:pPr>
    </w:p>
    <w:p w:rsidR="006C70D6" w:rsidRDefault="006C70D6" w:rsidP="006C7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AF">
        <w:rPr>
          <w:rFonts w:ascii="Times New Roman" w:hAnsi="Times New Roman"/>
          <w:sz w:val="24"/>
          <w:szCs w:val="24"/>
        </w:rPr>
        <w:t>Срок реализации  данной программы – 1год</w:t>
      </w:r>
    </w:p>
    <w:p w:rsidR="006C70D6" w:rsidRDefault="006C70D6" w:rsidP="006C7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 часов в неделю – 1час</w:t>
      </w:r>
    </w:p>
    <w:p w:rsidR="006C70D6" w:rsidRPr="008E69AF" w:rsidRDefault="006C70D6" w:rsidP="006C7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в год  - 34 часа</w:t>
      </w:r>
    </w:p>
    <w:p w:rsidR="006C70D6" w:rsidRDefault="006C70D6" w:rsidP="006C7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0D6" w:rsidRDefault="006C70D6" w:rsidP="006C7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0D6" w:rsidRDefault="006C70D6" w:rsidP="006C7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0D6" w:rsidRDefault="006C70D6" w:rsidP="006C7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0D6" w:rsidRPr="008E69AF" w:rsidRDefault="006C70D6" w:rsidP="006C7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9AF">
        <w:rPr>
          <w:rFonts w:ascii="Times New Roman" w:hAnsi="Times New Roman"/>
          <w:b/>
          <w:sz w:val="24"/>
          <w:szCs w:val="24"/>
        </w:rPr>
        <w:t>Формы, приёмы и методы работы</w:t>
      </w:r>
    </w:p>
    <w:p w:rsidR="006C70D6" w:rsidRDefault="006C70D6" w:rsidP="006C70D6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>Словесные методы -  рассказ, дискуссия</w:t>
      </w:r>
      <w:r w:rsidRPr="00770FFA">
        <w:t>, объяснение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Беседа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Лекция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Наглядные методы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>Д</w:t>
      </w:r>
      <w:r w:rsidRPr="00770FFA">
        <w:t>емонстрация опытов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 xml:space="preserve"> Д</w:t>
      </w:r>
      <w:r w:rsidRPr="00770FFA">
        <w:t>еятельностный подход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Метод распознавания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>М</w:t>
      </w:r>
      <w:r w:rsidRPr="00770FFA">
        <w:t>етод наблюдения</w:t>
      </w:r>
    </w:p>
    <w:p w:rsidR="006C70D6" w:rsidRPr="008E69AF" w:rsidRDefault="006C70D6" w:rsidP="006C70D6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Эксперимент, или опыт</w:t>
      </w:r>
    </w:p>
    <w:p w:rsidR="006C70D6" w:rsidRDefault="006C70D6" w:rsidP="006C70D6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C70D6" w:rsidRDefault="006C70D6" w:rsidP="006C70D6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6C70D6" w:rsidRPr="00E36166" w:rsidRDefault="006C70D6" w:rsidP="006C7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166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</w:p>
    <w:p w:rsidR="006C70D6" w:rsidRPr="00E36166" w:rsidRDefault="006C70D6" w:rsidP="006C7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0D6" w:rsidRPr="00FB33DE" w:rsidRDefault="006C70D6" w:rsidP="006C7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Несмотря на определенные достоинства существующих программ, у них есть два существенных недостатка:</w:t>
      </w:r>
    </w:p>
    <w:p w:rsidR="006C70D6" w:rsidRPr="00FB33DE" w:rsidRDefault="006C70D6" w:rsidP="006C7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выпадает  большой объём познавательного материала, который должен расширять научно-технический кругозор учащихся и развивать их мышление. Этот недостаток определяется</w:t>
      </w:r>
      <w:r>
        <w:rPr>
          <w:rFonts w:ascii="Times New Roman" w:hAnsi="Times New Roman"/>
          <w:sz w:val="24"/>
          <w:szCs w:val="24"/>
        </w:rPr>
        <w:t xml:space="preserve"> данной программой.</w:t>
      </w:r>
    </w:p>
    <w:p w:rsidR="006C70D6" w:rsidRDefault="006C70D6" w:rsidP="008E69AF">
      <w:pPr>
        <w:rPr>
          <w:color w:val="0000FF"/>
          <w:sz w:val="24"/>
          <w:szCs w:val="24"/>
        </w:rPr>
      </w:pPr>
    </w:p>
    <w:p w:rsidR="006C70D6" w:rsidRDefault="006C70D6" w:rsidP="008E69AF">
      <w:pPr>
        <w:rPr>
          <w:color w:val="0000FF"/>
          <w:sz w:val="24"/>
          <w:szCs w:val="24"/>
        </w:rPr>
      </w:pPr>
    </w:p>
    <w:p w:rsidR="006C70D6" w:rsidRPr="00FB33DE" w:rsidRDefault="006C70D6" w:rsidP="006C70D6">
      <w:pPr>
        <w:jc w:val="center"/>
        <w:outlineLvl w:val="0"/>
        <w:rPr>
          <w:rFonts w:ascii="Times New Roman" w:hAnsi="Times New Roman"/>
          <w:color w:val="0000FF"/>
          <w:sz w:val="24"/>
          <w:szCs w:val="24"/>
        </w:rPr>
      </w:pPr>
      <w:r w:rsidRPr="008E69AF">
        <w:rPr>
          <w:rFonts w:ascii="Times New Roman" w:hAnsi="Times New Roman"/>
          <w:b/>
          <w:sz w:val="24"/>
          <w:szCs w:val="24"/>
        </w:rPr>
        <w:t>Список литературы</w:t>
      </w:r>
      <w:r w:rsidRPr="00FB33DE">
        <w:rPr>
          <w:rFonts w:ascii="Times New Roman" w:hAnsi="Times New Roman"/>
          <w:color w:val="0000FF"/>
          <w:sz w:val="24"/>
          <w:szCs w:val="24"/>
        </w:rPr>
        <w:t>:</w:t>
      </w:r>
    </w:p>
    <w:p w:rsidR="006C70D6" w:rsidRPr="00FB33DE" w:rsidRDefault="006C70D6" w:rsidP="006C70D6">
      <w:pPr>
        <w:pStyle w:val="1"/>
      </w:pPr>
      <w:r w:rsidRPr="00FB33DE">
        <w:t>Программы факультативных курсов по физике (2ч), Москва     «Просвещение».</w:t>
      </w:r>
    </w:p>
    <w:p w:rsidR="006C70D6" w:rsidRPr="00FB33DE" w:rsidRDefault="006C70D6" w:rsidP="006C70D6">
      <w:pPr>
        <w:pStyle w:val="1"/>
      </w:pPr>
      <w:r w:rsidRPr="00FB33DE">
        <w:t>М.Е. Тульчинский  «Занимательные задачи-парадоксы и софизмы».</w:t>
      </w:r>
    </w:p>
    <w:p w:rsidR="006C70D6" w:rsidRPr="00FB33DE" w:rsidRDefault="006C70D6" w:rsidP="006C70D6">
      <w:pPr>
        <w:pStyle w:val="1"/>
      </w:pPr>
      <w:r w:rsidRPr="00FB33DE">
        <w:t>А.Е. Марон «Дидактический материал-7-8 класс»; «Задания по физике».</w:t>
      </w:r>
    </w:p>
    <w:p w:rsidR="006C70D6" w:rsidRPr="006C70D6" w:rsidRDefault="006C70D6" w:rsidP="008E69AF">
      <w:pPr>
        <w:pStyle w:val="1"/>
      </w:pPr>
      <w:r w:rsidRPr="00FB33DE">
        <w:t>В.А. Буров, А.И. Иванов «Фронтальные экспериментальные задания по физике-7-8 класс».</w:t>
      </w:r>
    </w:p>
    <w:p w:rsidR="006C70D6" w:rsidRDefault="006C70D6" w:rsidP="008E69AF">
      <w:pPr>
        <w:rPr>
          <w:color w:val="0000FF"/>
          <w:sz w:val="24"/>
          <w:szCs w:val="24"/>
        </w:rPr>
      </w:pPr>
    </w:p>
    <w:p w:rsidR="00BA5D33" w:rsidRPr="00FB33DE" w:rsidRDefault="00BA5D33" w:rsidP="00074DE5">
      <w:pPr>
        <w:jc w:val="center"/>
        <w:rPr>
          <w:rFonts w:ascii="Times New Roman" w:hAnsi="Times New Roman"/>
          <w:b/>
          <w:sz w:val="24"/>
          <w:szCs w:val="24"/>
        </w:rPr>
      </w:pPr>
      <w:r w:rsidRPr="00FB33DE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BA5D33" w:rsidRPr="00FB33DE" w:rsidRDefault="00FB33DE" w:rsidP="00FB33DE">
      <w:pPr>
        <w:spacing w:after="0" w:line="360" w:lineRule="auto"/>
        <w:ind w:right="-1" w:firstLine="561"/>
        <w:jc w:val="both"/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E3616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внеурочной деятельности   «Удивительный мир физики»</w:t>
      </w:r>
      <w:r w:rsidR="00BA5D33" w:rsidRPr="00FB33DE">
        <w:rPr>
          <w:rFonts w:ascii="Times New Roman" w:hAnsi="Times New Roman"/>
          <w:sz w:val="24"/>
          <w:szCs w:val="24"/>
        </w:rPr>
        <w:t xml:space="preserve"> составлена </w:t>
      </w:r>
      <w:r w:rsidR="00AD4C11">
        <w:rPr>
          <w:rFonts w:ascii="Times New Roman" w:hAnsi="Times New Roman"/>
          <w:sz w:val="24"/>
          <w:szCs w:val="24"/>
        </w:rPr>
        <w:t xml:space="preserve">для обучающихся 9 класса МБОУ СОШ с.Адо-Тымово </w:t>
      </w:r>
      <w:r w:rsidR="00BA5D33" w:rsidRPr="00FB33DE">
        <w:rPr>
          <w:rFonts w:ascii="Times New Roman" w:hAnsi="Times New Roman"/>
          <w:sz w:val="24"/>
          <w:szCs w:val="24"/>
        </w:rPr>
        <w:t>на основе программы по физике для 7-</w:t>
      </w:r>
      <w:r w:rsidR="00AD4C11">
        <w:rPr>
          <w:rFonts w:ascii="Times New Roman" w:hAnsi="Times New Roman"/>
          <w:sz w:val="24"/>
          <w:szCs w:val="24"/>
        </w:rPr>
        <w:t xml:space="preserve">9 </w:t>
      </w:r>
      <w:r w:rsidR="00BA5D33" w:rsidRPr="00FB33DE">
        <w:rPr>
          <w:rFonts w:ascii="Times New Roman" w:hAnsi="Times New Roman"/>
          <w:sz w:val="24"/>
          <w:szCs w:val="24"/>
        </w:rPr>
        <w:t>клас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33DE">
        <w:rPr>
          <w:rFonts w:ascii="Times New Roman" w:eastAsia="SchoolBookC" w:hAnsi="Times New Roman"/>
          <w:sz w:val="24"/>
          <w:szCs w:val="24"/>
        </w:rPr>
        <w:t>в соответствии государственного образ</w:t>
      </w:r>
      <w:r>
        <w:rPr>
          <w:rFonts w:ascii="Times New Roman" w:eastAsia="SchoolBookC" w:hAnsi="Times New Roman"/>
          <w:sz w:val="24"/>
          <w:szCs w:val="24"/>
        </w:rPr>
        <w:t>овательного стандарта основного</w:t>
      </w:r>
      <w:r w:rsidRPr="00FB33DE">
        <w:rPr>
          <w:rFonts w:ascii="Times New Roman" w:eastAsia="SchoolBookC" w:hAnsi="Times New Roman"/>
          <w:sz w:val="24"/>
          <w:szCs w:val="24"/>
        </w:rPr>
        <w:t xml:space="preserve"> общего образования, на основе</w:t>
      </w:r>
      <w:r w:rsidRPr="00FB33DE">
        <w:rPr>
          <w:rFonts w:ascii="Times New Roman" w:hAnsi="Times New Roman"/>
          <w:sz w:val="24"/>
          <w:szCs w:val="24"/>
        </w:rPr>
        <w:t xml:space="preserve"> программы </w:t>
      </w:r>
      <w:r w:rsidRPr="00FB33DE">
        <w:rPr>
          <w:rFonts w:ascii="Times New Roman" w:eastAsiaTheme="minorHAnsi" w:hAnsi="Times New Roman"/>
          <w:sz w:val="24"/>
          <w:szCs w:val="24"/>
        </w:rPr>
        <w:t>И.А. Завершинской:  «Введение в физику</w:t>
      </w:r>
      <w:r w:rsidR="00E36166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b/>
          <w:sz w:val="24"/>
          <w:szCs w:val="24"/>
        </w:rPr>
        <w:t>Цель</w:t>
      </w:r>
      <w:r w:rsidRPr="00FB33DE">
        <w:rPr>
          <w:rFonts w:ascii="Times New Roman" w:hAnsi="Times New Roman"/>
          <w:color w:val="0000FF"/>
          <w:sz w:val="24"/>
          <w:szCs w:val="24"/>
        </w:rPr>
        <w:t>:</w:t>
      </w:r>
      <w:r w:rsidRPr="00FB33DE">
        <w:rPr>
          <w:rFonts w:ascii="Times New Roman" w:hAnsi="Times New Roman"/>
          <w:sz w:val="24"/>
          <w:szCs w:val="24"/>
        </w:rPr>
        <w:t xml:space="preserve"> создание условий для развития познавательных и творческих способностей учащихся, активизации их познавательной деятельности.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3DE">
        <w:rPr>
          <w:rFonts w:ascii="Times New Roman" w:hAnsi="Times New Roman"/>
          <w:b/>
          <w:sz w:val="24"/>
          <w:szCs w:val="24"/>
        </w:rPr>
        <w:t>Задачи: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формирование осознанных мотивов учения;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 xml:space="preserve">- формирование основополагающих понятий и опорных знаний,   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необходимых при изучении физики и в повседневной жизни;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повышение уровня интеллектуального развития учащихся;</w:t>
      </w:r>
    </w:p>
    <w:p w:rsidR="00BA5D33" w:rsidRPr="00FB33DE" w:rsidRDefault="00BA5D33" w:rsidP="00FB33D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 xml:space="preserve">- формирование экспериментальных умений: пользоваться простейшими 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 xml:space="preserve">  приборами и инструментами и делать выводы на основе экспериментальных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 xml:space="preserve">  данных.    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 xml:space="preserve">    Структура курса ориентирована на раскрытие логики познания окружающего мира: от простейших явлений природы к сложным физическим процессам; от микромира к макромиру.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Курс содержит занимательный фактологический материал, углубляет и расширяет знания учащихся об объектах природы и явлениях, происходящих в ней.</w:t>
      </w:r>
    </w:p>
    <w:p w:rsidR="00BA5D33" w:rsidRPr="00FB33DE" w:rsidRDefault="00FB33DE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</w:t>
      </w:r>
      <w:r w:rsidR="00BA5D33" w:rsidRPr="00FB33DE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>ю</w:t>
      </w:r>
      <w:r w:rsidR="00BA5D33" w:rsidRPr="00FB33DE">
        <w:rPr>
          <w:rFonts w:ascii="Times New Roman" w:hAnsi="Times New Roman"/>
          <w:b/>
          <w:sz w:val="24"/>
          <w:szCs w:val="24"/>
        </w:rPr>
        <w:t>щиеся должны знать:</w:t>
      </w:r>
      <w:r w:rsidR="00BA5D33" w:rsidRPr="00FB33DE">
        <w:rPr>
          <w:rFonts w:ascii="Times New Roman" w:hAnsi="Times New Roman"/>
          <w:sz w:val="24"/>
          <w:szCs w:val="24"/>
        </w:rPr>
        <w:t xml:space="preserve"> строение молекул и атомов, различные состояния вещества, основные тепловые явления, тепловое расширение тел; что такое волны, поперечные и продольные волны, как регистрируют волны, роль звука в жизни человека, как записать звук; происхождение молнии и грома, способы защиты от молнии, тепловое действие тока и его применение в быту; принципы радиосвязи; природу света, природу миражей, органы зрения человека и животных, основы гигиены зрения.</w:t>
      </w:r>
    </w:p>
    <w:p w:rsidR="00BA5D33" w:rsidRPr="00FB33DE" w:rsidRDefault="00FB33DE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у</w:t>
      </w:r>
      <w:r w:rsidR="00BA5D33" w:rsidRPr="00FB33DE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>ю</w:t>
      </w:r>
      <w:r w:rsidR="00BA5D33" w:rsidRPr="00FB33DE">
        <w:rPr>
          <w:rFonts w:ascii="Times New Roman" w:hAnsi="Times New Roman"/>
          <w:b/>
          <w:sz w:val="24"/>
          <w:szCs w:val="24"/>
        </w:rPr>
        <w:t>щиеся должны уметь</w:t>
      </w:r>
      <w:r w:rsidR="00BA5D33" w:rsidRPr="00FB33DE">
        <w:rPr>
          <w:rFonts w:ascii="Times New Roman" w:hAnsi="Times New Roman"/>
          <w:color w:val="0000FF"/>
          <w:sz w:val="24"/>
          <w:szCs w:val="24"/>
        </w:rPr>
        <w:t xml:space="preserve">: </w:t>
      </w:r>
      <w:r w:rsidR="00BA5D33" w:rsidRPr="00FB33DE">
        <w:rPr>
          <w:rFonts w:ascii="Times New Roman" w:hAnsi="Times New Roman"/>
          <w:sz w:val="24"/>
          <w:szCs w:val="24"/>
        </w:rPr>
        <w:t>объяснять внутреннее строение тел, выращивать кристаллы (поваренной соли или медного купороса), объяснять, как возникает звук, как устроены музыкальные инструменты, объяснять принцип записи и воспроизведения звука; наэлектризовывать различные тела и демонстрировать взаимодействие электрических зарядов, защищаться от молнии в полевых условиях.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3DE">
        <w:rPr>
          <w:rFonts w:ascii="Times New Roman" w:hAnsi="Times New Roman"/>
          <w:b/>
          <w:sz w:val="24"/>
          <w:szCs w:val="24"/>
        </w:rPr>
        <w:t xml:space="preserve">Ожидаемый результат: 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проявление интереса к предметам естественно-математического цикла;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понимание целостности окружающего мира при изучении физики;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расширение интеллектуальных способностей и кругозора учащихся.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3DE">
        <w:rPr>
          <w:rFonts w:ascii="Times New Roman" w:hAnsi="Times New Roman"/>
          <w:b/>
          <w:sz w:val="24"/>
          <w:szCs w:val="24"/>
        </w:rPr>
        <w:t>Средствами реализации программы курса является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создание атмосферы заинтересованности каждого ученика в работе класса путем вовлечения его в учебную деятельность;</w:t>
      </w:r>
    </w:p>
    <w:p w:rsidR="00BA5D33" w:rsidRPr="00FB33DE" w:rsidRDefault="00BA5D33" w:rsidP="00FB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стимулирование уч-ся к высказыванию, использованию различных способов выполнения заданий;</w:t>
      </w:r>
    </w:p>
    <w:p w:rsidR="00BA5D33" w:rsidRPr="00FB33DE" w:rsidRDefault="00BA5D33" w:rsidP="00BA5D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использование на занятиях различного дидактического материала, позволяющего уч-ся выбирать наиболее значимые для них виды и формы учебного содержания;</w:t>
      </w:r>
    </w:p>
    <w:p w:rsidR="00BA5D33" w:rsidRPr="00FB33DE" w:rsidRDefault="00BA5D33" w:rsidP="00BA5D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проведение на занятиях занимательных опытов, что значительно усиливает интерес учеников.</w:t>
      </w:r>
    </w:p>
    <w:p w:rsidR="00FB33DE" w:rsidRDefault="00FB33DE" w:rsidP="008E69AF">
      <w:pPr>
        <w:spacing w:line="360" w:lineRule="auto"/>
        <w:ind w:right="-82"/>
        <w:jc w:val="both"/>
        <w:rPr>
          <w:rFonts w:ascii="Times New Roman" w:hAnsi="Times New Roman"/>
          <w:b/>
        </w:rPr>
      </w:pPr>
    </w:p>
    <w:p w:rsidR="006C70D6" w:rsidRDefault="006C70D6" w:rsidP="00FB33DE">
      <w:pPr>
        <w:spacing w:line="360" w:lineRule="auto"/>
        <w:ind w:right="-82" w:firstLine="561"/>
        <w:jc w:val="center"/>
        <w:rPr>
          <w:rFonts w:ascii="Times New Roman" w:hAnsi="Times New Roman"/>
          <w:b/>
        </w:rPr>
      </w:pPr>
    </w:p>
    <w:p w:rsidR="00FB33DE" w:rsidRPr="00FB33DE" w:rsidRDefault="00FB33DE" w:rsidP="00FB33DE">
      <w:pPr>
        <w:spacing w:line="360" w:lineRule="auto"/>
        <w:ind w:right="-82" w:firstLine="561"/>
        <w:jc w:val="center"/>
        <w:rPr>
          <w:rFonts w:ascii="Times New Roman" w:hAnsi="Times New Roman"/>
          <w:b/>
        </w:rPr>
      </w:pPr>
      <w:r w:rsidRPr="00FB33DE">
        <w:rPr>
          <w:rFonts w:ascii="Times New Roman" w:hAnsi="Times New Roman"/>
          <w:b/>
        </w:rPr>
        <w:lastRenderedPageBreak/>
        <w:t xml:space="preserve">Планируемые результаты освоения </w:t>
      </w:r>
      <w:r>
        <w:rPr>
          <w:rFonts w:ascii="Times New Roman" w:hAnsi="Times New Roman"/>
          <w:b/>
        </w:rPr>
        <w:t>курса</w:t>
      </w:r>
    </w:p>
    <w:p w:rsidR="00FB33DE" w:rsidRPr="00770FFA" w:rsidRDefault="00FB33DE" w:rsidP="00FB33DE">
      <w:pPr>
        <w:pStyle w:val="a4"/>
        <w:numPr>
          <w:ilvl w:val="0"/>
          <w:numId w:val="3"/>
        </w:numPr>
        <w:spacing w:line="360" w:lineRule="auto"/>
        <w:ind w:right="-82"/>
        <w:jc w:val="both"/>
        <w:rPr>
          <w:b/>
        </w:rPr>
      </w:pPr>
      <w:r w:rsidRPr="00770FFA">
        <w:rPr>
          <w:b/>
        </w:rPr>
        <w:t>Метапредметные результаты: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Овладение навыками самостоятельного приобретения новых знаний, самоконтроля и оценки своей деятельности, умениями предвидеть возможные результаты своих действий;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Овладение универсальными способами деятельности на примерах использования метода научного познания при изучении явлений природы;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Формирование умений воспринимать, перерабатывать и редъявлять информацию в словесной, образной и символической форме при помощи таблиц;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Приобретение опыта самостоятельного поиска, анализа и отбора информации с использованием различных источников;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Развитие монологической и диалектической речи, умения выражать свои мысли, и способности выслушивать собеседника, признавать право другого человека на иное мнение;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Освоение приемов и действий в нестандартных ситуациях;</w:t>
      </w:r>
    </w:p>
    <w:p w:rsidR="00FB33DE" w:rsidRPr="00770FFA" w:rsidRDefault="00FB33DE" w:rsidP="00FB33DE">
      <w:pPr>
        <w:pStyle w:val="a4"/>
        <w:numPr>
          <w:ilvl w:val="0"/>
          <w:numId w:val="4"/>
        </w:numPr>
        <w:spacing w:line="360" w:lineRule="auto"/>
        <w:ind w:right="-82"/>
        <w:jc w:val="both"/>
        <w:rPr>
          <w:b/>
        </w:rPr>
      </w:pPr>
      <w:r w:rsidRPr="00770FFA">
        <w:t>Формирование умений работать в группе с выполнением различных социальных ролей, отстаивать сою точку зрения, вести дискуссию.</w:t>
      </w:r>
    </w:p>
    <w:p w:rsidR="00FB33DE" w:rsidRPr="00770FFA" w:rsidRDefault="00FB33DE" w:rsidP="00FB33DE">
      <w:pPr>
        <w:pStyle w:val="a4"/>
        <w:numPr>
          <w:ilvl w:val="0"/>
          <w:numId w:val="3"/>
        </w:numPr>
        <w:spacing w:line="360" w:lineRule="auto"/>
        <w:ind w:right="-82"/>
        <w:jc w:val="both"/>
        <w:rPr>
          <w:b/>
        </w:rPr>
      </w:pPr>
      <w:r w:rsidRPr="00770FFA">
        <w:rPr>
          <w:b/>
        </w:rPr>
        <w:t>Личностные результаты:</w:t>
      </w:r>
    </w:p>
    <w:p w:rsidR="00FB33DE" w:rsidRPr="00770FFA" w:rsidRDefault="00FB33DE" w:rsidP="00FB33DE">
      <w:pPr>
        <w:pStyle w:val="a4"/>
        <w:numPr>
          <w:ilvl w:val="0"/>
          <w:numId w:val="5"/>
        </w:numPr>
        <w:spacing w:line="360" w:lineRule="auto"/>
        <w:ind w:right="-82"/>
        <w:jc w:val="both"/>
        <w:rPr>
          <w:b/>
        </w:rPr>
      </w:pPr>
      <w:r w:rsidRPr="00770FFA">
        <w:t>Сформированность познавательных интересов, интеллектуальных и творческих способностей у учащихся;</w:t>
      </w:r>
    </w:p>
    <w:p w:rsidR="00FB33DE" w:rsidRPr="00770FFA" w:rsidRDefault="00FB33DE" w:rsidP="00FB33DE">
      <w:pPr>
        <w:pStyle w:val="a4"/>
        <w:numPr>
          <w:ilvl w:val="0"/>
          <w:numId w:val="5"/>
        </w:numPr>
        <w:spacing w:line="360" w:lineRule="auto"/>
        <w:ind w:right="-82"/>
        <w:jc w:val="both"/>
        <w:rPr>
          <w:b/>
        </w:rPr>
      </w:pPr>
      <w:r w:rsidRPr="00770FFA">
        <w:t>Убежденность в возможности познания природы;</w:t>
      </w:r>
    </w:p>
    <w:p w:rsidR="00FB33DE" w:rsidRPr="00770FFA" w:rsidRDefault="00FB33DE" w:rsidP="00FB33DE">
      <w:pPr>
        <w:pStyle w:val="a4"/>
        <w:numPr>
          <w:ilvl w:val="0"/>
          <w:numId w:val="5"/>
        </w:numPr>
        <w:spacing w:line="360" w:lineRule="auto"/>
        <w:ind w:right="-82"/>
        <w:jc w:val="both"/>
        <w:rPr>
          <w:b/>
        </w:rPr>
      </w:pPr>
      <w:r w:rsidRPr="00770FFA">
        <w:t>Самостоятельность в приобретении новых знаний и практических умений;</w:t>
      </w:r>
    </w:p>
    <w:p w:rsidR="00FB33DE" w:rsidRPr="00770FFA" w:rsidRDefault="00FB33DE" w:rsidP="00FB33DE">
      <w:pPr>
        <w:pStyle w:val="a4"/>
        <w:numPr>
          <w:ilvl w:val="0"/>
          <w:numId w:val="5"/>
        </w:numPr>
        <w:spacing w:line="360" w:lineRule="auto"/>
        <w:ind w:right="-82"/>
        <w:jc w:val="both"/>
        <w:rPr>
          <w:b/>
        </w:rPr>
      </w:pPr>
      <w:r w:rsidRPr="00770FFA">
        <w:t>Формирование ценностных отношений к одноклассникам и учителю;</w:t>
      </w:r>
    </w:p>
    <w:p w:rsidR="00FB33DE" w:rsidRPr="00770FFA" w:rsidRDefault="00FB33DE" w:rsidP="00FB33DE">
      <w:pPr>
        <w:pStyle w:val="a4"/>
        <w:numPr>
          <w:ilvl w:val="0"/>
          <w:numId w:val="5"/>
        </w:numPr>
        <w:spacing w:line="360" w:lineRule="auto"/>
        <w:ind w:right="-82"/>
        <w:jc w:val="both"/>
        <w:rPr>
          <w:b/>
        </w:rPr>
      </w:pPr>
      <w:r w:rsidRPr="00770FFA"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;</w:t>
      </w:r>
    </w:p>
    <w:p w:rsidR="00FB33DE" w:rsidRPr="00770FFA" w:rsidRDefault="00FB33DE" w:rsidP="00FB33DE">
      <w:pPr>
        <w:pStyle w:val="a4"/>
        <w:numPr>
          <w:ilvl w:val="0"/>
          <w:numId w:val="5"/>
        </w:numPr>
        <w:spacing w:line="360" w:lineRule="auto"/>
        <w:ind w:right="-82"/>
        <w:jc w:val="both"/>
        <w:rPr>
          <w:b/>
        </w:rPr>
      </w:pPr>
      <w:r w:rsidRPr="00770FFA">
        <w:t>Приобретение умения ставить перед собой цели, выдвигать предположения, доказывать свою точку зрения.</w:t>
      </w:r>
    </w:p>
    <w:p w:rsidR="00BA5D33" w:rsidRPr="00FB33DE" w:rsidRDefault="00BA5D33" w:rsidP="008E69AF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BA5D33" w:rsidRDefault="00BA5D33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FB33DE" w:rsidRDefault="008E69AF" w:rsidP="008E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AF">
        <w:rPr>
          <w:rFonts w:ascii="Times New Roman" w:hAnsi="Times New Roman"/>
          <w:sz w:val="24"/>
          <w:szCs w:val="24"/>
        </w:rPr>
        <w:t>Срок реализации  данной программы – 1год</w:t>
      </w:r>
    </w:p>
    <w:p w:rsidR="008E69AF" w:rsidRDefault="008E69AF" w:rsidP="008E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 часов в неделю – 1час</w:t>
      </w:r>
    </w:p>
    <w:p w:rsidR="008E69AF" w:rsidRPr="008E69AF" w:rsidRDefault="008E69AF" w:rsidP="008E6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в год  - 34 часа</w:t>
      </w:r>
    </w:p>
    <w:p w:rsidR="00FB33DE" w:rsidRDefault="00FB33DE" w:rsidP="00BA5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9AF" w:rsidRDefault="008E69AF" w:rsidP="00BA5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9AF" w:rsidRDefault="008E69AF" w:rsidP="00BA5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9AF" w:rsidRDefault="008E69AF" w:rsidP="008E6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9AF" w:rsidRPr="008E69AF" w:rsidRDefault="008E69AF" w:rsidP="008E6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9AF">
        <w:rPr>
          <w:rFonts w:ascii="Times New Roman" w:hAnsi="Times New Roman"/>
          <w:b/>
          <w:sz w:val="24"/>
          <w:szCs w:val="24"/>
        </w:rPr>
        <w:t>Формы, приёмы и методы работы</w:t>
      </w:r>
    </w:p>
    <w:p w:rsidR="00FB33DE" w:rsidRDefault="00FB33D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FB33DE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>Словесные методы -  рассказ, дискуссия</w:t>
      </w:r>
      <w:r w:rsidRPr="00770FFA">
        <w:t>, объяснение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Беседа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Лекция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Наглядные методы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>Д</w:t>
      </w:r>
      <w:r w:rsidRPr="00770FFA">
        <w:t>емонстрация опытов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 xml:space="preserve"> Д</w:t>
      </w:r>
      <w:r w:rsidRPr="00770FFA">
        <w:t>еятельностный подход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Метод распознавания</w:t>
      </w:r>
    </w:p>
    <w:p w:rsidR="008E69AF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>
        <w:t>М</w:t>
      </w:r>
      <w:r w:rsidRPr="00770FFA">
        <w:t>етод наблюдения</w:t>
      </w:r>
    </w:p>
    <w:p w:rsidR="00FB33DE" w:rsidRPr="008E69AF" w:rsidRDefault="008E69AF" w:rsidP="008E69AF">
      <w:pPr>
        <w:pStyle w:val="a4"/>
        <w:numPr>
          <w:ilvl w:val="0"/>
          <w:numId w:val="8"/>
        </w:numPr>
        <w:jc w:val="both"/>
        <w:rPr>
          <w:color w:val="800080"/>
        </w:rPr>
      </w:pPr>
      <w:r w:rsidRPr="00770FFA">
        <w:t>Эксперимент, или опыт</w:t>
      </w:r>
    </w:p>
    <w:p w:rsidR="00FB33DE" w:rsidRDefault="00FB33D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FB33DE" w:rsidRDefault="00FB33DE" w:rsidP="008E69AF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FB33DE" w:rsidRPr="00E36166" w:rsidRDefault="00E36166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166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</w:p>
    <w:p w:rsidR="00E36166" w:rsidRPr="00E36166" w:rsidRDefault="00E36166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166" w:rsidRPr="00FB33DE" w:rsidRDefault="00E36166" w:rsidP="00E36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Несмотря на определенные достоинства существующих программ, у них есть два существенных недостатка:</w:t>
      </w:r>
    </w:p>
    <w:p w:rsidR="00E36166" w:rsidRPr="00FB33DE" w:rsidRDefault="00E36166" w:rsidP="00E36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E">
        <w:rPr>
          <w:rFonts w:ascii="Times New Roman" w:hAnsi="Times New Roman"/>
          <w:sz w:val="24"/>
          <w:szCs w:val="24"/>
        </w:rPr>
        <w:t>- выпадает  большой объём познавательного материала, который должен расширять научно-технический кругозор учащихся и развивать их мышление. Этот недостаток определяется</w:t>
      </w:r>
      <w:r>
        <w:rPr>
          <w:rFonts w:ascii="Times New Roman" w:hAnsi="Times New Roman"/>
          <w:sz w:val="24"/>
          <w:szCs w:val="24"/>
        </w:rPr>
        <w:t xml:space="preserve"> данной программой.</w:t>
      </w:r>
    </w:p>
    <w:p w:rsidR="00E36166" w:rsidRDefault="00E36166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E36166" w:rsidRDefault="00E36166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6C70D6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FB33DE" w:rsidRDefault="00FB33D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FB33DE" w:rsidRDefault="00DF462D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62D">
        <w:rPr>
          <w:rFonts w:ascii="Times New Roman" w:hAnsi="Times New Roman"/>
          <w:b/>
          <w:sz w:val="24"/>
          <w:szCs w:val="24"/>
        </w:rPr>
        <w:t>Содержание учебного материала</w:t>
      </w:r>
    </w:p>
    <w:p w:rsidR="00DF462D" w:rsidRDefault="00DF462D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949" w:type="dxa"/>
        <w:tblLayout w:type="fixed"/>
        <w:tblLook w:val="04A0"/>
      </w:tblPr>
      <w:tblGrid>
        <w:gridCol w:w="534"/>
        <w:gridCol w:w="2703"/>
        <w:gridCol w:w="557"/>
        <w:gridCol w:w="3118"/>
        <w:gridCol w:w="709"/>
        <w:gridCol w:w="2328"/>
      </w:tblGrid>
      <w:tr w:rsidR="00DF462D" w:rsidTr="00897164">
        <w:tc>
          <w:tcPr>
            <w:tcW w:w="534" w:type="dxa"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3" w:type="dxa"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57" w:type="dxa"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709" w:type="dxa"/>
          </w:tcPr>
          <w:p w:rsidR="00DF462D" w:rsidRPr="00DF462D" w:rsidRDefault="00DF462D" w:rsidP="00777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28" w:type="dxa"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6A615E">
              <w:rPr>
                <w:rFonts w:ascii="Times New Roman" w:hAnsi="Times New Roman"/>
                <w:sz w:val="24"/>
                <w:szCs w:val="24"/>
              </w:rPr>
              <w:t>ские работы</w:t>
            </w:r>
            <w:r w:rsidR="00897164">
              <w:rPr>
                <w:rFonts w:ascii="Times New Roman" w:hAnsi="Times New Roman"/>
                <w:sz w:val="24"/>
                <w:szCs w:val="24"/>
              </w:rPr>
              <w:t>, проекты</w:t>
            </w:r>
          </w:p>
        </w:tc>
      </w:tr>
      <w:tr w:rsidR="00DF462D" w:rsidTr="00897164">
        <w:tc>
          <w:tcPr>
            <w:tcW w:w="534" w:type="dxa"/>
            <w:vMerge w:val="restart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03" w:type="dxa"/>
            <w:vMerge w:val="restart"/>
          </w:tcPr>
          <w:p w:rsidR="00DF462D" w:rsidRPr="00FB33DE" w:rsidRDefault="00DF462D" w:rsidP="00DF4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его все состоит?</w:t>
            </w:r>
          </w:p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DF462D" w:rsidRPr="00DF462D" w:rsidRDefault="00DF462D" w:rsidP="00DF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F462D" w:rsidRPr="00DF462D" w:rsidRDefault="00DF462D" w:rsidP="00DF462D">
            <w:pPr>
              <w:pStyle w:val="1"/>
              <w:numPr>
                <w:ilvl w:val="0"/>
                <w:numId w:val="0"/>
              </w:numPr>
            </w:pPr>
            <w:r w:rsidRPr="00DF462D">
              <w:t>1.Ох, уж эти молекулы</w:t>
            </w:r>
          </w:p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62D" w:rsidRPr="00DF462D" w:rsidRDefault="00DF462D" w:rsidP="00DF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62D" w:rsidTr="00897164">
        <w:tc>
          <w:tcPr>
            <w:tcW w:w="534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462D" w:rsidRPr="00DF462D" w:rsidRDefault="00613C78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ткуда </w:t>
            </w:r>
            <w:r w:rsidR="00DF462D" w:rsidRPr="00DF462D">
              <w:rPr>
                <w:rFonts w:ascii="Times New Roman" w:hAnsi="Times New Roman"/>
                <w:sz w:val="24"/>
                <w:szCs w:val="24"/>
              </w:rPr>
              <w:t xml:space="preserve"> всё взялось?</w:t>
            </w:r>
          </w:p>
        </w:tc>
        <w:tc>
          <w:tcPr>
            <w:tcW w:w="709" w:type="dxa"/>
          </w:tcPr>
          <w:p w:rsidR="00DF462D" w:rsidRPr="00DF462D" w:rsidRDefault="00DF462D" w:rsidP="00DF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62D" w:rsidTr="00897164">
        <w:tc>
          <w:tcPr>
            <w:tcW w:w="534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F462D" w:rsidRPr="00FB33DE" w:rsidRDefault="00DF462D" w:rsidP="00DF462D">
            <w:pPr>
              <w:pStyle w:val="1"/>
              <w:numPr>
                <w:ilvl w:val="0"/>
                <w:numId w:val="0"/>
              </w:numPr>
            </w:pPr>
            <w:r>
              <w:t>3.Земля, вода, воздух и огонь.</w:t>
            </w:r>
            <w:r w:rsidRPr="00FB33DE">
              <w:t xml:space="preserve"> </w:t>
            </w:r>
          </w:p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462D" w:rsidRPr="00DF462D" w:rsidRDefault="00DF462D" w:rsidP="00DF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62D" w:rsidTr="00897164">
        <w:tc>
          <w:tcPr>
            <w:tcW w:w="534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F462D" w:rsidRPr="00DF462D" w:rsidRDefault="00DF462D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4.Практическая работа №1 «Строение вещества»</w:t>
            </w:r>
          </w:p>
        </w:tc>
        <w:tc>
          <w:tcPr>
            <w:tcW w:w="709" w:type="dxa"/>
          </w:tcPr>
          <w:p w:rsidR="00DF462D" w:rsidRPr="00DF462D" w:rsidRDefault="00DF462D" w:rsidP="00DF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DF462D" w:rsidRPr="002669AE" w:rsidRDefault="00DF462D" w:rsidP="007771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69A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 «Строение вещества»</w:t>
            </w:r>
          </w:p>
        </w:tc>
      </w:tr>
      <w:tr w:rsidR="00DF462D" w:rsidTr="00897164">
        <w:tc>
          <w:tcPr>
            <w:tcW w:w="534" w:type="dxa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3DE">
              <w:rPr>
                <w:rFonts w:ascii="Times New Roman" w:hAnsi="Times New Roman"/>
                <w:sz w:val="24"/>
                <w:szCs w:val="24"/>
              </w:rPr>
              <w:t>Тепловые фантазии</w:t>
            </w:r>
          </w:p>
        </w:tc>
        <w:tc>
          <w:tcPr>
            <w:tcW w:w="557" w:type="dxa"/>
          </w:tcPr>
          <w:p w:rsidR="00DF462D" w:rsidRDefault="00DF462D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F462D" w:rsidRPr="00DF462D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462D">
              <w:rPr>
                <w:rFonts w:ascii="Times New Roman" w:hAnsi="Times New Roman"/>
                <w:sz w:val="24"/>
                <w:szCs w:val="24"/>
              </w:rPr>
              <w:t>.</w:t>
            </w:r>
            <w:r w:rsidR="00DF462D" w:rsidRPr="00FB33DE">
              <w:rPr>
                <w:rFonts w:ascii="Times New Roman" w:hAnsi="Times New Roman"/>
                <w:sz w:val="24"/>
                <w:szCs w:val="24"/>
              </w:rPr>
              <w:t xml:space="preserve"> Источники тепла</w:t>
            </w:r>
          </w:p>
        </w:tc>
        <w:tc>
          <w:tcPr>
            <w:tcW w:w="709" w:type="dxa"/>
          </w:tcPr>
          <w:p w:rsidR="00DF462D" w:rsidRDefault="00DF462D" w:rsidP="00266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DF462D" w:rsidRPr="00DF462D" w:rsidRDefault="00DF462D" w:rsidP="00777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B33DE">
              <w:rPr>
                <w:rFonts w:ascii="Times New Roman" w:hAnsi="Times New Roman"/>
                <w:sz w:val="24"/>
                <w:szCs w:val="24"/>
              </w:rPr>
              <w:t>Тепловое расширение</w:t>
            </w:r>
          </w:p>
        </w:tc>
        <w:tc>
          <w:tcPr>
            <w:tcW w:w="709" w:type="dxa"/>
          </w:tcPr>
          <w:p w:rsidR="002669AE" w:rsidRDefault="002669AE" w:rsidP="00266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FB33DE">
              <w:rPr>
                <w:rFonts w:ascii="Times New Roman" w:hAnsi="Times New Roman"/>
                <w:sz w:val="24"/>
                <w:szCs w:val="24"/>
              </w:rPr>
              <w:t xml:space="preserve"> Тепло работает</w:t>
            </w:r>
          </w:p>
        </w:tc>
        <w:tc>
          <w:tcPr>
            <w:tcW w:w="709" w:type="dxa"/>
          </w:tcPr>
          <w:p w:rsidR="002669AE" w:rsidRDefault="002669AE" w:rsidP="00266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897164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97164">
              <w:rPr>
                <w:rFonts w:ascii="Times New Roman" w:hAnsi="Times New Roman"/>
                <w:sz w:val="24"/>
                <w:szCs w:val="24"/>
              </w:rPr>
              <w:t>.Защита проекта «Тепловые двигатели»</w:t>
            </w:r>
          </w:p>
        </w:tc>
        <w:tc>
          <w:tcPr>
            <w:tcW w:w="709" w:type="dxa"/>
          </w:tcPr>
          <w:p w:rsidR="002669AE" w:rsidRDefault="002669AE" w:rsidP="00266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897164" w:rsidRDefault="002669AE" w:rsidP="00777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64">
              <w:rPr>
                <w:rFonts w:ascii="Times New Roman" w:hAnsi="Times New Roman"/>
                <w:sz w:val="24"/>
                <w:szCs w:val="24"/>
              </w:rPr>
              <w:t xml:space="preserve">Защита проекта «Тепловые </w:t>
            </w:r>
            <w:r w:rsidRPr="00897164">
              <w:rPr>
                <w:rFonts w:ascii="Times New Roman" w:hAnsi="Times New Roman"/>
                <w:sz w:val="24"/>
                <w:szCs w:val="24"/>
              </w:rPr>
              <w:lastRenderedPageBreak/>
              <w:t>двигатели»</w:t>
            </w:r>
          </w:p>
        </w:tc>
      </w:tr>
      <w:tr w:rsidR="002669AE" w:rsidTr="00897164">
        <w:tc>
          <w:tcPr>
            <w:tcW w:w="534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897164">
              <w:rPr>
                <w:rFonts w:ascii="Times New Roman" w:hAnsi="Times New Roman"/>
                <w:sz w:val="24"/>
                <w:szCs w:val="24"/>
              </w:rPr>
              <w:t>Практическая работа № 2 «</w:t>
            </w:r>
            <w:r>
              <w:rPr>
                <w:rFonts w:ascii="Times New Roman" w:hAnsi="Times New Roman"/>
                <w:sz w:val="24"/>
                <w:szCs w:val="24"/>
              </w:rPr>
              <w:t>Тепловое расши</w:t>
            </w:r>
            <w:r w:rsidRPr="00897164">
              <w:rPr>
                <w:rFonts w:ascii="Times New Roman" w:hAnsi="Times New Roman"/>
                <w:sz w:val="24"/>
                <w:szCs w:val="24"/>
              </w:rPr>
              <w:t>рение»</w:t>
            </w:r>
          </w:p>
        </w:tc>
        <w:tc>
          <w:tcPr>
            <w:tcW w:w="709" w:type="dxa"/>
          </w:tcPr>
          <w:p w:rsidR="002669AE" w:rsidRDefault="002669AE" w:rsidP="00266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897164" w:rsidRDefault="002669AE" w:rsidP="00DF462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716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 «Тепловое расши рение»</w:t>
            </w:r>
          </w:p>
        </w:tc>
      </w:tr>
      <w:tr w:rsidR="002669AE" w:rsidTr="00897164">
        <w:trPr>
          <w:trHeight w:val="525"/>
        </w:trPr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vMerge w:val="restart"/>
          </w:tcPr>
          <w:p w:rsidR="002669AE" w:rsidRPr="002669AE" w:rsidRDefault="002669AE" w:rsidP="00897164">
            <w:pPr>
              <w:pStyle w:val="1"/>
              <w:numPr>
                <w:ilvl w:val="0"/>
                <w:numId w:val="0"/>
              </w:numPr>
              <w:ind w:left="720" w:hanging="360"/>
            </w:pPr>
            <w:r w:rsidRPr="002669AE">
              <w:t>Волны большие и маленькие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669AE" w:rsidRPr="002669AE" w:rsidRDefault="002669AE" w:rsidP="00897164">
            <w:pPr>
              <w:pStyle w:val="1"/>
              <w:numPr>
                <w:ilvl w:val="0"/>
                <w:numId w:val="0"/>
              </w:numPr>
            </w:pPr>
            <w:r w:rsidRPr="002669AE">
              <w:t>10. Волны-гиганты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1. Приливы и отливы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897164">
            <w:pPr>
              <w:pStyle w:val="1"/>
              <w:numPr>
                <w:ilvl w:val="0"/>
                <w:numId w:val="0"/>
              </w:numPr>
            </w:pPr>
            <w:r w:rsidRPr="002669AE">
              <w:t>12.Смерч в бутылке минеральной воды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3.Защита проекта «Землетрясение»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Защита проекта «Землетрясение»</w:t>
            </w:r>
          </w:p>
        </w:tc>
      </w:tr>
      <w:tr w:rsidR="00897164" w:rsidTr="00897164">
        <w:tc>
          <w:tcPr>
            <w:tcW w:w="534" w:type="dxa"/>
          </w:tcPr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Загадки звука</w:t>
            </w:r>
          </w:p>
        </w:tc>
        <w:tc>
          <w:tcPr>
            <w:tcW w:w="557" w:type="dxa"/>
          </w:tcPr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4.Источники звука</w:t>
            </w:r>
          </w:p>
        </w:tc>
        <w:tc>
          <w:tcPr>
            <w:tcW w:w="709" w:type="dxa"/>
          </w:tcPr>
          <w:p w:rsidR="00897164" w:rsidRPr="002669AE" w:rsidRDefault="00897164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5.Приёмники звука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6.Эхо. Запись звука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7. Защита проекта «История  радио»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777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 xml:space="preserve"> Защита проекта «История  радио»</w:t>
            </w: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8.Практическая работа №3 « Источники звука»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7771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69A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3 «Источники звука»</w:t>
            </w:r>
          </w:p>
        </w:tc>
      </w:tr>
      <w:tr w:rsidR="00897164" w:rsidTr="00897164">
        <w:tc>
          <w:tcPr>
            <w:tcW w:w="534" w:type="dxa"/>
          </w:tcPr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</w:tcPr>
          <w:p w:rsidR="00E36166" w:rsidRPr="002669AE" w:rsidRDefault="00E36166" w:rsidP="00E36166">
            <w:pPr>
              <w:pStyle w:val="1"/>
              <w:numPr>
                <w:ilvl w:val="0"/>
                <w:numId w:val="0"/>
              </w:numPr>
              <w:ind w:left="360"/>
            </w:pPr>
            <w:r w:rsidRPr="002669AE">
              <w:t>Кошки, искры и молнии.</w:t>
            </w:r>
          </w:p>
          <w:p w:rsidR="00897164" w:rsidRPr="002669AE" w:rsidRDefault="00897164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97164" w:rsidRPr="002669AE" w:rsidRDefault="00E36166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97164" w:rsidRPr="002669AE" w:rsidRDefault="00E36166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9.Электризация. Виды молний.</w:t>
            </w:r>
          </w:p>
        </w:tc>
        <w:tc>
          <w:tcPr>
            <w:tcW w:w="709" w:type="dxa"/>
          </w:tcPr>
          <w:p w:rsidR="00897164" w:rsidRPr="002669AE" w:rsidRDefault="00E36166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897164" w:rsidRDefault="00897164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0.Виды зарядов. Взакимодействие.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1.работа электрофорной машины.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  <w:vMerge w:val="restart"/>
          </w:tcPr>
          <w:p w:rsidR="002669AE" w:rsidRPr="002669AE" w:rsidRDefault="002669AE" w:rsidP="00E36166">
            <w:pPr>
              <w:pStyle w:val="1"/>
              <w:numPr>
                <w:ilvl w:val="0"/>
                <w:numId w:val="0"/>
              </w:numPr>
            </w:pPr>
            <w:r w:rsidRPr="002669AE">
              <w:t>Электричество в нашем доме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669AE" w:rsidRPr="002669AE" w:rsidRDefault="002669AE" w:rsidP="00E36166">
            <w:pPr>
              <w:pStyle w:val="1"/>
              <w:numPr>
                <w:ilvl w:val="0"/>
                <w:numId w:val="0"/>
              </w:numPr>
            </w:pPr>
            <w:r w:rsidRPr="002669AE">
              <w:t>22.Тепловое действие тока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E36166">
            <w:pPr>
              <w:pStyle w:val="1"/>
              <w:numPr>
                <w:ilvl w:val="0"/>
                <w:numId w:val="0"/>
              </w:numPr>
            </w:pPr>
            <w:r w:rsidRPr="002669AE">
              <w:t>23.Электрические приборы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3" w:type="dxa"/>
            <w:vMerge w:val="restart"/>
          </w:tcPr>
          <w:p w:rsidR="002669AE" w:rsidRPr="002669AE" w:rsidRDefault="002669AE" w:rsidP="00E36166">
            <w:pPr>
              <w:pStyle w:val="1"/>
              <w:numPr>
                <w:ilvl w:val="0"/>
                <w:numId w:val="0"/>
              </w:numPr>
            </w:pPr>
            <w:r w:rsidRPr="002669AE">
              <w:t>Почему магнит есть магнит?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4.Магнитное поле Земли.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5.Компас, его использование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6.Практическая работа №4 «Работа с компасом»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7771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69A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4 «Работа с компасом»</w:t>
            </w: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  <w:vMerge w:val="restart"/>
          </w:tcPr>
          <w:p w:rsidR="002669AE" w:rsidRPr="002669AE" w:rsidRDefault="002669AE" w:rsidP="00E36166">
            <w:pPr>
              <w:pStyle w:val="1"/>
              <w:numPr>
                <w:ilvl w:val="0"/>
                <w:numId w:val="0"/>
              </w:numPr>
            </w:pPr>
            <w:r w:rsidRPr="002669AE">
              <w:t>Волны в эфире.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669AE" w:rsidRPr="002669AE" w:rsidRDefault="002669AE" w:rsidP="00E36166">
            <w:pPr>
              <w:pStyle w:val="1"/>
              <w:numPr>
                <w:ilvl w:val="0"/>
                <w:numId w:val="0"/>
              </w:numPr>
            </w:pPr>
            <w:r w:rsidRPr="002669AE">
              <w:t>27.Что такое радиоволны?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7771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8.Радио и телевидение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29.Мобильные телефоны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3" w:type="dxa"/>
            <w:vMerge w:val="restart"/>
          </w:tcPr>
          <w:p w:rsidR="002669AE" w:rsidRPr="002669AE" w:rsidRDefault="002669AE" w:rsidP="002669AE">
            <w:pPr>
              <w:pStyle w:val="1"/>
              <w:numPr>
                <w:ilvl w:val="0"/>
                <w:numId w:val="0"/>
              </w:numPr>
              <w:ind w:left="360"/>
            </w:pPr>
            <w:r w:rsidRPr="002669AE">
              <w:t>Свет мой, зеркальце, скажи…</w:t>
            </w:r>
          </w:p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0.Что такое свет?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1. «Сломанная ложка»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2. Радуга и мираж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AE" w:rsidTr="00897164">
        <w:tc>
          <w:tcPr>
            <w:tcW w:w="534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3.Глаза братьев наших меньших</w:t>
            </w:r>
          </w:p>
        </w:tc>
        <w:tc>
          <w:tcPr>
            <w:tcW w:w="709" w:type="dxa"/>
          </w:tcPr>
          <w:p w:rsidR="002669AE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2669AE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166" w:rsidTr="00897164">
        <w:tc>
          <w:tcPr>
            <w:tcW w:w="534" w:type="dxa"/>
          </w:tcPr>
          <w:p w:rsidR="00E36166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</w:tcPr>
          <w:p w:rsidR="00E36166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57" w:type="dxa"/>
          </w:tcPr>
          <w:p w:rsidR="00E36166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36166" w:rsidRPr="002669AE" w:rsidRDefault="002669AE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34.Итоговое занятие</w:t>
            </w:r>
          </w:p>
        </w:tc>
        <w:tc>
          <w:tcPr>
            <w:tcW w:w="709" w:type="dxa"/>
          </w:tcPr>
          <w:p w:rsidR="00E36166" w:rsidRPr="002669AE" w:rsidRDefault="002669AE" w:rsidP="00266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E36166" w:rsidRPr="002669AE" w:rsidRDefault="00E36166" w:rsidP="00DF4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166" w:rsidTr="00897164">
        <w:tc>
          <w:tcPr>
            <w:tcW w:w="534" w:type="dxa"/>
          </w:tcPr>
          <w:p w:rsidR="00E36166" w:rsidRDefault="00E36166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E36166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: </w:t>
            </w:r>
          </w:p>
        </w:tc>
        <w:tc>
          <w:tcPr>
            <w:tcW w:w="557" w:type="dxa"/>
          </w:tcPr>
          <w:p w:rsidR="00E36166" w:rsidRDefault="002669AE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E36166" w:rsidRDefault="00E36166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6166" w:rsidRDefault="00E36166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E36166" w:rsidRDefault="00E36166" w:rsidP="00DF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615E" w:rsidRDefault="006A615E" w:rsidP="006A61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15E" w:rsidRDefault="006A615E" w:rsidP="006C70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9A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15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6A615E" w:rsidRPr="006A615E" w:rsidRDefault="006A615E" w:rsidP="00BA5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5103"/>
        <w:gridCol w:w="1506"/>
        <w:gridCol w:w="2429"/>
      </w:tblGrid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Практические работы, проекты</w:t>
            </w: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A615E" w:rsidRPr="006A615E" w:rsidRDefault="006A615E" w:rsidP="006A61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его все состоит?</w:t>
            </w:r>
          </w:p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Тепловые фантазии</w:t>
            </w: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A615E" w:rsidRPr="006A615E" w:rsidRDefault="006A615E" w:rsidP="006A615E">
            <w:pPr>
              <w:pStyle w:val="1"/>
              <w:numPr>
                <w:ilvl w:val="0"/>
                <w:numId w:val="0"/>
              </w:numPr>
            </w:pPr>
            <w:r w:rsidRPr="006A615E">
              <w:t>Волны большие и маленькие.</w:t>
            </w:r>
          </w:p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Загадки звука</w:t>
            </w: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A615E" w:rsidRPr="006A615E" w:rsidRDefault="006A615E" w:rsidP="006A615E">
            <w:pPr>
              <w:pStyle w:val="1"/>
              <w:numPr>
                <w:ilvl w:val="0"/>
                <w:numId w:val="0"/>
              </w:numPr>
            </w:pPr>
            <w:r w:rsidRPr="006A615E">
              <w:t>Кошки, искры и молнии.</w:t>
            </w:r>
          </w:p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Электричество в нашем доме</w:t>
            </w: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A615E" w:rsidRPr="006A615E" w:rsidRDefault="006A615E" w:rsidP="00C230E0">
            <w:pPr>
              <w:pStyle w:val="1"/>
              <w:numPr>
                <w:ilvl w:val="0"/>
                <w:numId w:val="0"/>
              </w:numPr>
            </w:pPr>
            <w:r w:rsidRPr="006A615E">
              <w:t>Почему магнит есть магнит?</w:t>
            </w:r>
          </w:p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A615E" w:rsidRPr="006A615E" w:rsidRDefault="006A615E" w:rsidP="00C230E0">
            <w:pPr>
              <w:pStyle w:val="1"/>
              <w:numPr>
                <w:ilvl w:val="0"/>
                <w:numId w:val="0"/>
              </w:numPr>
            </w:pPr>
            <w:r w:rsidRPr="006A615E">
              <w:t>Волны в эфире.</w:t>
            </w:r>
          </w:p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A615E" w:rsidRPr="006A615E" w:rsidRDefault="006A615E" w:rsidP="006A615E">
            <w:pPr>
              <w:pStyle w:val="1"/>
              <w:numPr>
                <w:ilvl w:val="0"/>
                <w:numId w:val="0"/>
              </w:numPr>
            </w:pPr>
            <w:r w:rsidRPr="006A615E">
              <w:t>Свет мой, зеркальце, скажи…</w:t>
            </w:r>
          </w:p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E" w:rsidTr="006A615E">
        <w:tc>
          <w:tcPr>
            <w:tcW w:w="675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615E" w:rsidRPr="006A615E" w:rsidRDefault="006A615E" w:rsidP="00C23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06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29" w:type="dxa"/>
          </w:tcPr>
          <w:p w:rsidR="006A615E" w:rsidRPr="006A615E" w:rsidRDefault="006A615E" w:rsidP="00BA5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A615E" w:rsidRPr="006A615E" w:rsidRDefault="006A615E" w:rsidP="006A61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69AE" w:rsidRDefault="002669AE" w:rsidP="006A615E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2669AE" w:rsidRDefault="002669A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D51D43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Pr="00FB33DE" w:rsidRDefault="006A615E" w:rsidP="006A615E">
      <w:pPr>
        <w:jc w:val="center"/>
        <w:outlineLvl w:val="0"/>
        <w:rPr>
          <w:rFonts w:ascii="Times New Roman" w:hAnsi="Times New Roman"/>
          <w:color w:val="0000FF"/>
          <w:sz w:val="24"/>
          <w:szCs w:val="24"/>
        </w:rPr>
      </w:pPr>
      <w:r w:rsidRPr="008E69AF">
        <w:rPr>
          <w:rFonts w:ascii="Times New Roman" w:hAnsi="Times New Roman"/>
          <w:b/>
          <w:sz w:val="24"/>
          <w:szCs w:val="24"/>
        </w:rPr>
        <w:t>Список литературы</w:t>
      </w:r>
      <w:r w:rsidRPr="00FB33DE">
        <w:rPr>
          <w:rFonts w:ascii="Times New Roman" w:hAnsi="Times New Roman"/>
          <w:color w:val="0000FF"/>
          <w:sz w:val="24"/>
          <w:szCs w:val="24"/>
        </w:rPr>
        <w:t>:</w:t>
      </w:r>
    </w:p>
    <w:p w:rsidR="006A615E" w:rsidRPr="00FB33DE" w:rsidRDefault="006A615E" w:rsidP="006A615E">
      <w:pPr>
        <w:pStyle w:val="1"/>
      </w:pPr>
      <w:r w:rsidRPr="00FB33DE">
        <w:t>Программы факультативных курсов по физике (2ч), Москва     «Просвещение».</w:t>
      </w:r>
    </w:p>
    <w:p w:rsidR="006A615E" w:rsidRPr="00FB33DE" w:rsidRDefault="006A615E" w:rsidP="006A615E">
      <w:pPr>
        <w:pStyle w:val="1"/>
      </w:pPr>
      <w:r w:rsidRPr="00FB33DE">
        <w:t>М.Е. Тульчинский  «Занимательные задачи-парадоксы и софизмы».</w:t>
      </w:r>
    </w:p>
    <w:p w:rsidR="006A615E" w:rsidRPr="00FB33DE" w:rsidRDefault="006A615E" w:rsidP="006A615E">
      <w:pPr>
        <w:pStyle w:val="1"/>
      </w:pPr>
      <w:r w:rsidRPr="00FB33DE">
        <w:t>А.Е. Марон «Дидактический материал-7-8 класс»; «Задания по физике».</w:t>
      </w:r>
    </w:p>
    <w:p w:rsidR="006A615E" w:rsidRPr="00FB33DE" w:rsidRDefault="006A615E" w:rsidP="006A615E">
      <w:pPr>
        <w:pStyle w:val="1"/>
      </w:pPr>
      <w:r w:rsidRPr="00FB33DE">
        <w:t>В.А. Буров, А.И. Иванов «Фронтальные экспериментальные задания по физике-7-8 класс».</w:t>
      </w:r>
    </w:p>
    <w:p w:rsidR="006A615E" w:rsidRPr="00FB33DE" w:rsidRDefault="006A615E" w:rsidP="006A615E">
      <w:pPr>
        <w:rPr>
          <w:rFonts w:ascii="Times New Roman" w:hAnsi="Times New Roman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6A615E" w:rsidRDefault="006A615E" w:rsidP="00BA5D33">
      <w:pPr>
        <w:spacing w:after="0" w:line="240" w:lineRule="auto"/>
        <w:jc w:val="center"/>
        <w:rPr>
          <w:rFonts w:ascii="Times New Roman" w:hAnsi="Times New Roman"/>
          <w:color w:val="800080"/>
          <w:sz w:val="24"/>
          <w:szCs w:val="24"/>
        </w:rPr>
      </w:pPr>
    </w:p>
    <w:p w:rsidR="00BA5D33" w:rsidRPr="00FB33DE" w:rsidRDefault="00BA5D33" w:rsidP="00897164">
      <w:pPr>
        <w:spacing w:after="0"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BA5D33" w:rsidRDefault="00AD4C11" w:rsidP="00AD4C11">
      <w:pPr>
        <w:tabs>
          <w:tab w:val="left" w:pos="4123"/>
        </w:tabs>
        <w:spacing w:after="0"/>
        <w:rPr>
          <w:rFonts w:ascii="Times New Roman" w:hAnsi="Times New Roman"/>
          <w:color w:val="800080"/>
          <w:sz w:val="24"/>
          <w:szCs w:val="24"/>
        </w:rPr>
      </w:pPr>
      <w:r>
        <w:rPr>
          <w:rFonts w:ascii="Times New Roman" w:hAnsi="Times New Roman"/>
          <w:color w:val="800080"/>
          <w:sz w:val="24"/>
          <w:szCs w:val="24"/>
        </w:rPr>
        <w:tab/>
      </w:r>
    </w:p>
    <w:p w:rsidR="00AD4C11" w:rsidRDefault="00AD4C11" w:rsidP="00AD4C11">
      <w:pPr>
        <w:tabs>
          <w:tab w:val="left" w:pos="4123"/>
        </w:tabs>
        <w:spacing w:after="0"/>
        <w:rPr>
          <w:rFonts w:ascii="Times New Roman" w:hAnsi="Times New Roman"/>
          <w:color w:val="800080"/>
          <w:sz w:val="24"/>
          <w:szCs w:val="24"/>
        </w:rPr>
      </w:pPr>
    </w:p>
    <w:p w:rsidR="00AD4C11" w:rsidRDefault="00AD4C11" w:rsidP="00AD4C11">
      <w:pPr>
        <w:tabs>
          <w:tab w:val="left" w:pos="4123"/>
        </w:tabs>
        <w:spacing w:after="0"/>
        <w:rPr>
          <w:rFonts w:ascii="Times New Roman" w:hAnsi="Times New Roman"/>
          <w:color w:val="800080"/>
          <w:sz w:val="24"/>
          <w:szCs w:val="24"/>
        </w:rPr>
      </w:pPr>
    </w:p>
    <w:p w:rsidR="00AD4C11" w:rsidRDefault="00AD4C11" w:rsidP="00AD4C11">
      <w:pPr>
        <w:tabs>
          <w:tab w:val="left" w:pos="4123"/>
        </w:tabs>
        <w:spacing w:after="0"/>
        <w:rPr>
          <w:rFonts w:ascii="Times New Roman" w:hAnsi="Times New Roman"/>
          <w:color w:val="800080"/>
          <w:sz w:val="24"/>
          <w:szCs w:val="24"/>
        </w:rPr>
      </w:pPr>
    </w:p>
    <w:p w:rsidR="00AD4C11" w:rsidRDefault="00AD4C11" w:rsidP="00AD4C11">
      <w:pPr>
        <w:tabs>
          <w:tab w:val="left" w:pos="4123"/>
        </w:tabs>
        <w:spacing w:after="0"/>
        <w:rPr>
          <w:rFonts w:ascii="Times New Roman" w:hAnsi="Times New Roman"/>
          <w:color w:val="800080"/>
          <w:sz w:val="24"/>
          <w:szCs w:val="24"/>
        </w:rPr>
      </w:pPr>
    </w:p>
    <w:p w:rsidR="00AD4C11" w:rsidRDefault="00AD4C11" w:rsidP="00AD4C11">
      <w:pPr>
        <w:tabs>
          <w:tab w:val="left" w:pos="4123"/>
        </w:tabs>
        <w:spacing w:after="0"/>
        <w:rPr>
          <w:rFonts w:ascii="Times New Roman" w:hAnsi="Times New Roman"/>
          <w:color w:val="800080"/>
          <w:sz w:val="24"/>
          <w:szCs w:val="24"/>
        </w:rPr>
      </w:pPr>
    </w:p>
    <w:p w:rsidR="00AD4C11" w:rsidRDefault="00AD4C11" w:rsidP="00AD4C11">
      <w:pPr>
        <w:tabs>
          <w:tab w:val="left" w:pos="4123"/>
        </w:tabs>
        <w:spacing w:after="0"/>
        <w:rPr>
          <w:rFonts w:ascii="Times New Roman" w:hAnsi="Times New Roman"/>
          <w:color w:val="800080"/>
          <w:sz w:val="24"/>
          <w:szCs w:val="24"/>
        </w:rPr>
      </w:pPr>
    </w:p>
    <w:p w:rsidR="00AD4C11" w:rsidRDefault="00AD4C11" w:rsidP="00AD4C11">
      <w:pPr>
        <w:tabs>
          <w:tab w:val="left" w:pos="4123"/>
        </w:tabs>
        <w:spacing w:after="0"/>
        <w:rPr>
          <w:rFonts w:ascii="Times New Roman" w:hAnsi="Times New Roman"/>
          <w:color w:val="800080"/>
          <w:sz w:val="24"/>
          <w:szCs w:val="24"/>
        </w:rPr>
      </w:pPr>
    </w:p>
    <w:p w:rsidR="00AD4C11" w:rsidRPr="00FB33DE" w:rsidRDefault="00AD4C11" w:rsidP="00AD4C11">
      <w:pPr>
        <w:tabs>
          <w:tab w:val="left" w:pos="4123"/>
        </w:tabs>
        <w:spacing w:after="0"/>
        <w:rPr>
          <w:rFonts w:ascii="Times New Roman" w:hAnsi="Times New Roman"/>
          <w:color w:val="800080"/>
          <w:sz w:val="24"/>
          <w:szCs w:val="24"/>
        </w:rPr>
      </w:pPr>
    </w:p>
    <w:p w:rsidR="00BA5D33" w:rsidRPr="00FB33DE" w:rsidRDefault="00BA5D33" w:rsidP="00BA5D33">
      <w:pPr>
        <w:rPr>
          <w:rFonts w:ascii="Times New Roman" w:hAnsi="Times New Roman"/>
          <w:sz w:val="24"/>
          <w:szCs w:val="24"/>
        </w:rPr>
      </w:pPr>
    </w:p>
    <w:p w:rsidR="00BA5D33" w:rsidRPr="00FB33DE" w:rsidRDefault="00BA5D33" w:rsidP="00BA5D33">
      <w:pPr>
        <w:rPr>
          <w:rFonts w:ascii="Times New Roman" w:hAnsi="Times New Roman"/>
          <w:sz w:val="24"/>
          <w:szCs w:val="24"/>
        </w:rPr>
      </w:pPr>
    </w:p>
    <w:p w:rsidR="008E69AF" w:rsidRDefault="008E69AF" w:rsidP="00BA5D3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E69AF" w:rsidRDefault="008E69AF" w:rsidP="00BA5D3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E69AF" w:rsidRDefault="008E69AF" w:rsidP="00BA5D3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A5D33" w:rsidRPr="00FB33DE" w:rsidRDefault="00BA5D33" w:rsidP="00BA5D33">
      <w:pPr>
        <w:rPr>
          <w:rFonts w:ascii="Times New Roman" w:hAnsi="Times New Roman"/>
          <w:sz w:val="24"/>
          <w:szCs w:val="24"/>
        </w:rPr>
      </w:pPr>
    </w:p>
    <w:p w:rsidR="00E166F8" w:rsidRPr="00FB33DE" w:rsidRDefault="00E166F8">
      <w:pPr>
        <w:rPr>
          <w:rFonts w:ascii="Times New Roman" w:hAnsi="Times New Roman"/>
          <w:sz w:val="24"/>
          <w:szCs w:val="24"/>
        </w:rPr>
      </w:pPr>
    </w:p>
    <w:sectPr w:rsidR="00E166F8" w:rsidRPr="00FB33DE" w:rsidSect="008E69AF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E68" w:rsidRDefault="00C52E68" w:rsidP="00FB33DE">
      <w:pPr>
        <w:spacing w:after="0" w:line="240" w:lineRule="auto"/>
      </w:pPr>
      <w:r>
        <w:separator/>
      </w:r>
    </w:p>
  </w:endnote>
  <w:endnote w:type="continuationSeparator" w:id="1">
    <w:p w:rsidR="00C52E68" w:rsidRDefault="00C52E68" w:rsidP="00FB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E68" w:rsidRDefault="00C52E68" w:rsidP="00FB33DE">
      <w:pPr>
        <w:spacing w:after="0" w:line="240" w:lineRule="auto"/>
      </w:pPr>
      <w:r>
        <w:separator/>
      </w:r>
    </w:p>
  </w:footnote>
  <w:footnote w:type="continuationSeparator" w:id="1">
    <w:p w:rsidR="00C52E68" w:rsidRDefault="00C52E68" w:rsidP="00FB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A0645"/>
    <w:multiLevelType w:val="hybridMultilevel"/>
    <w:tmpl w:val="56A453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5A67F1F"/>
    <w:multiLevelType w:val="hybridMultilevel"/>
    <w:tmpl w:val="D9A63DD4"/>
    <w:lvl w:ilvl="0" w:tplc="8BD4CB8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3415368D"/>
    <w:multiLevelType w:val="hybridMultilevel"/>
    <w:tmpl w:val="DD409470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">
    <w:nsid w:val="34BD7923"/>
    <w:multiLevelType w:val="hybridMultilevel"/>
    <w:tmpl w:val="F20E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5DF4"/>
    <w:multiLevelType w:val="hybridMultilevel"/>
    <w:tmpl w:val="26B41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21C28"/>
    <w:multiLevelType w:val="hybridMultilevel"/>
    <w:tmpl w:val="A2F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55AB4"/>
    <w:multiLevelType w:val="hybridMultilevel"/>
    <w:tmpl w:val="3F30A8BE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D33"/>
    <w:rsid w:val="00074DE5"/>
    <w:rsid w:val="000F69A5"/>
    <w:rsid w:val="001963FA"/>
    <w:rsid w:val="001B5CB0"/>
    <w:rsid w:val="001B65A0"/>
    <w:rsid w:val="00231D07"/>
    <w:rsid w:val="002669AE"/>
    <w:rsid w:val="002849E3"/>
    <w:rsid w:val="002C6C13"/>
    <w:rsid w:val="00391A28"/>
    <w:rsid w:val="003F5EC5"/>
    <w:rsid w:val="004E134D"/>
    <w:rsid w:val="005C7276"/>
    <w:rsid w:val="00613C78"/>
    <w:rsid w:val="0063578A"/>
    <w:rsid w:val="006943CF"/>
    <w:rsid w:val="006A615E"/>
    <w:rsid w:val="006C70D6"/>
    <w:rsid w:val="00700685"/>
    <w:rsid w:val="00743A16"/>
    <w:rsid w:val="0089123E"/>
    <w:rsid w:val="00897164"/>
    <w:rsid w:val="008B07A1"/>
    <w:rsid w:val="008E69AF"/>
    <w:rsid w:val="009965EC"/>
    <w:rsid w:val="00A0217E"/>
    <w:rsid w:val="00AC06B1"/>
    <w:rsid w:val="00AD4C11"/>
    <w:rsid w:val="00BA5D33"/>
    <w:rsid w:val="00BF2756"/>
    <w:rsid w:val="00C52E68"/>
    <w:rsid w:val="00D51D43"/>
    <w:rsid w:val="00DF462D"/>
    <w:rsid w:val="00E166F8"/>
    <w:rsid w:val="00E36166"/>
    <w:rsid w:val="00E72A85"/>
    <w:rsid w:val="00EC3613"/>
    <w:rsid w:val="00FA38D4"/>
    <w:rsid w:val="00FB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5D33"/>
    <w:rPr>
      <w:color w:val="0000FF"/>
      <w:u w:val="single"/>
    </w:rPr>
  </w:style>
  <w:style w:type="paragraph" w:customStyle="1" w:styleId="1">
    <w:name w:val="Стиль1"/>
    <w:basedOn w:val="a"/>
    <w:rsid w:val="00BA5D3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33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33D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B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3DE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F4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5F5F-B532-4348-AEB3-603ECC94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мара</cp:lastModifiedBy>
  <cp:revision>19</cp:revision>
  <cp:lastPrinted>2018-08-01T08:55:00Z</cp:lastPrinted>
  <dcterms:created xsi:type="dcterms:W3CDTF">2011-09-17T19:05:00Z</dcterms:created>
  <dcterms:modified xsi:type="dcterms:W3CDTF">2019-09-14T22:52:00Z</dcterms:modified>
</cp:coreProperties>
</file>